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B00F4D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A27E31">
        <w:rPr>
          <w:rFonts w:eastAsia="Times New Roman"/>
          <w:b/>
          <w:bCs/>
          <w:sz w:val="20"/>
          <w:szCs w:val="20"/>
        </w:rPr>
        <w:t>3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B00F4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 w:rsidP="00A27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 </w:t>
            </w:r>
            <w:r w:rsidR="00A27E31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 w:rsidP="001A2695">
            <w:pPr>
              <w:ind w:left="10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Т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-II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98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28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9.6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9:327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0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59.9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01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2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CF04D8" w:rsidTr="00CF04D8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Pr="00CF04D8" w:rsidRDefault="00CF04D8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04D8" w:rsidRPr="00CF04D8" w:rsidRDefault="00CF04D8">
            <w:pPr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 xml:space="preserve">Работы и </w:t>
            </w:r>
            <w:proofErr w:type="gramStart"/>
            <w:r w:rsidRPr="00CF04D8">
              <w:rPr>
                <w:sz w:val="20"/>
                <w:szCs w:val="20"/>
              </w:rPr>
              <w:t>услуги</w:t>
            </w:r>
            <w:proofErr w:type="gramEnd"/>
            <w:r w:rsidRPr="00CF04D8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Pr="00CF04D8" w:rsidRDefault="00CF04D8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Pr="00CF04D8" w:rsidRDefault="00CF04D8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828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Pr="00CF04D8" w:rsidRDefault="00CF04D8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4D8" w:rsidRPr="00CF04D8" w:rsidRDefault="00CF04D8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22 275,46</w:t>
            </w:r>
          </w:p>
        </w:tc>
      </w:tr>
      <w:tr w:rsidR="00CF04D8" w:rsidTr="00CF04D8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Pr="00CF04D8" w:rsidRDefault="00CF04D8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04D8" w:rsidRPr="00CF04D8" w:rsidRDefault="00CF04D8">
            <w:pPr>
              <w:rPr>
                <w:color w:val="000000"/>
                <w:sz w:val="20"/>
                <w:szCs w:val="20"/>
              </w:rPr>
            </w:pPr>
            <w:r w:rsidRPr="00CF04D8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Pr="00CF04D8" w:rsidRDefault="00CF04D8">
            <w:pPr>
              <w:jc w:val="center"/>
              <w:rPr>
                <w:color w:val="000000"/>
                <w:sz w:val="20"/>
                <w:szCs w:val="20"/>
              </w:rPr>
            </w:pPr>
            <w:r w:rsidRPr="00CF04D8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Pr="00CF04D8" w:rsidRDefault="00CF04D8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828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Pr="00CF04D8" w:rsidRDefault="00CF04D8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4D8" w:rsidRPr="00CF04D8" w:rsidRDefault="00CF04D8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20 982,68</w:t>
            </w:r>
          </w:p>
        </w:tc>
      </w:tr>
      <w:tr w:rsidR="00CF04D8" w:rsidTr="00CF04D8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Pr="00CF04D8" w:rsidRDefault="00CF04D8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04D8" w:rsidRPr="00CF04D8" w:rsidRDefault="00CF04D8">
            <w:pPr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Pr="00CF04D8" w:rsidRDefault="00CF04D8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Pr="00CF04D8" w:rsidRDefault="00CF04D8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828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Pr="00CF04D8" w:rsidRDefault="00CF04D8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4D8" w:rsidRPr="00CF04D8" w:rsidRDefault="00CF04D8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3 281,65</w:t>
            </w:r>
          </w:p>
        </w:tc>
      </w:tr>
      <w:tr w:rsidR="00CF04D8" w:rsidTr="00CF04D8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Pr="00CF04D8" w:rsidRDefault="00CF04D8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04D8" w:rsidRPr="00CF04D8" w:rsidRDefault="00CF04D8">
            <w:pPr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Pr="00CF04D8" w:rsidRDefault="00CF04D8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Pr="00CF04D8" w:rsidRDefault="00CF04D8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828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Pr="00CF04D8" w:rsidRDefault="00CF04D8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4D8" w:rsidRPr="00CF04D8" w:rsidRDefault="00CF04D8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11 833,84</w:t>
            </w:r>
          </w:p>
        </w:tc>
      </w:tr>
      <w:tr w:rsidR="00CF04D8" w:rsidTr="00CF04D8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Pr="00CF04D8" w:rsidRDefault="00CF04D8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04D8" w:rsidRPr="00CF04D8" w:rsidRDefault="00CF04D8">
            <w:pPr>
              <w:rPr>
                <w:sz w:val="20"/>
                <w:szCs w:val="20"/>
              </w:rPr>
            </w:pPr>
            <w:proofErr w:type="gramStart"/>
            <w:r w:rsidRPr="00CF04D8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Pr="00CF04D8" w:rsidRDefault="00CF04D8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Pr="00CF04D8" w:rsidRDefault="00CF04D8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828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Pr="00CF04D8" w:rsidRDefault="00CF04D8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4D8" w:rsidRPr="00CF04D8" w:rsidRDefault="00CF04D8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66 030,82</w:t>
            </w:r>
          </w:p>
        </w:tc>
      </w:tr>
      <w:tr w:rsidR="00CF04D8" w:rsidTr="00CF04D8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Pr="00CF04D8" w:rsidRDefault="00CF04D8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Pr="00CF04D8" w:rsidRDefault="00CF04D8">
            <w:pPr>
              <w:jc w:val="both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CF04D8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CF04D8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Pr="00CF04D8" w:rsidRDefault="00CF04D8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Pr="00CF04D8" w:rsidRDefault="00CF04D8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828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Pr="00CF04D8" w:rsidRDefault="00CF04D8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4D8" w:rsidRPr="00CF04D8" w:rsidRDefault="00CF04D8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67 920,25</w:t>
            </w:r>
          </w:p>
        </w:tc>
      </w:tr>
      <w:tr w:rsidR="00CF04D8" w:rsidTr="00CF04D8">
        <w:trPr>
          <w:trHeight w:val="188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Pr="00CF04D8" w:rsidRDefault="00CF04D8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04D8" w:rsidRPr="00CF04D8" w:rsidRDefault="00CF04D8">
            <w:pPr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Pr="00CF04D8" w:rsidRDefault="00CF04D8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Pr="00CF04D8" w:rsidRDefault="00CF04D8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828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Pr="00CF04D8" w:rsidRDefault="00CF04D8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4D8" w:rsidRPr="00CF04D8" w:rsidRDefault="00CF04D8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8 452,74</w:t>
            </w:r>
          </w:p>
        </w:tc>
      </w:tr>
      <w:tr w:rsidR="00CF04D8" w:rsidTr="00CF04D8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Pr="00CF04D8" w:rsidRDefault="00CF04D8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Pr="00CF04D8" w:rsidRDefault="00CF04D8">
            <w:pPr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Pr="00CF04D8" w:rsidRDefault="00CF04D8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Pr="00CF04D8" w:rsidRDefault="00CF04D8">
            <w:pPr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Pr="00CF04D8" w:rsidRDefault="00CF04D8">
            <w:pPr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4D8" w:rsidRPr="00CF04D8" w:rsidRDefault="00CF04D8">
            <w:pPr>
              <w:jc w:val="center"/>
              <w:rPr>
                <w:b/>
                <w:bCs/>
                <w:sz w:val="20"/>
                <w:szCs w:val="20"/>
              </w:rPr>
            </w:pPr>
            <w:r w:rsidRPr="00CF04D8">
              <w:rPr>
                <w:b/>
                <w:bCs/>
                <w:sz w:val="20"/>
                <w:szCs w:val="20"/>
              </w:rPr>
              <w:t>200 777,4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jc w:val="center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jc w:val="center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95326" w:rsidP="003F6CD5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F6CD5">
              <w:rPr>
                <w:sz w:val="20"/>
                <w:szCs w:val="20"/>
                <w:lang w:val="en-US"/>
              </w:rPr>
              <w:t>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F04D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CF04D8" w:rsidRPr="007C297A">
              <w:rPr>
                <w:sz w:val="20"/>
                <w:szCs w:val="20"/>
              </w:rPr>
              <w:t xml:space="preserve">от </w:t>
            </w:r>
            <w:r w:rsidR="00CF04D8" w:rsidRPr="00F13AB9">
              <w:rPr>
                <w:sz w:val="20"/>
                <w:szCs w:val="20"/>
              </w:rPr>
              <w:t>18</w:t>
            </w:r>
            <w:r w:rsidR="00CF04D8" w:rsidRPr="007C297A">
              <w:rPr>
                <w:sz w:val="20"/>
                <w:szCs w:val="20"/>
              </w:rPr>
              <w:t>.12.201</w:t>
            </w:r>
            <w:r w:rsidR="00CF04D8" w:rsidRPr="00F13AB9">
              <w:rPr>
                <w:sz w:val="20"/>
                <w:szCs w:val="20"/>
              </w:rPr>
              <w:t>8</w:t>
            </w:r>
            <w:r w:rsidR="00CF04D8" w:rsidRPr="007C297A">
              <w:rPr>
                <w:sz w:val="20"/>
                <w:szCs w:val="20"/>
              </w:rPr>
              <w:t>г №</w:t>
            </w:r>
            <w:r w:rsidR="00CF04D8" w:rsidRPr="00F13AB9">
              <w:rPr>
                <w:sz w:val="20"/>
                <w:szCs w:val="20"/>
              </w:rPr>
              <w:t>53</w:t>
            </w:r>
            <w:r w:rsidR="00CF04D8" w:rsidRPr="007C297A">
              <w:rPr>
                <w:sz w:val="20"/>
                <w:szCs w:val="20"/>
              </w:rPr>
              <w:t>/4</w:t>
            </w:r>
            <w:r w:rsidR="00CF04D8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F04D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CF04D8" w:rsidRPr="00F13AB9">
              <w:rPr>
                <w:sz w:val="20"/>
                <w:szCs w:val="20"/>
              </w:rPr>
              <w:t>53</w:t>
            </w:r>
            <w:r w:rsidR="00CF04D8" w:rsidRPr="007C297A">
              <w:rPr>
                <w:sz w:val="20"/>
                <w:szCs w:val="20"/>
              </w:rPr>
              <w:t>/4</w:t>
            </w:r>
            <w:r w:rsidR="00CF04D8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F04D8" w:rsidRDefault="004D52D9" w:rsidP="00CF04D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CF04D8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F04D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CF04D8" w:rsidRPr="00F13AB9">
              <w:rPr>
                <w:rFonts w:eastAsia="Times New Roman"/>
                <w:sz w:val="20"/>
                <w:szCs w:val="20"/>
              </w:rPr>
              <w:t>18</w:t>
            </w:r>
            <w:r w:rsidR="00CF04D8" w:rsidRPr="007C297A">
              <w:rPr>
                <w:rFonts w:eastAsia="Times New Roman"/>
                <w:sz w:val="20"/>
                <w:szCs w:val="20"/>
              </w:rPr>
              <w:t>.12.201</w:t>
            </w:r>
            <w:r w:rsidR="00CF04D8" w:rsidRPr="00F13AB9">
              <w:rPr>
                <w:rFonts w:eastAsia="Times New Roman"/>
                <w:sz w:val="20"/>
                <w:szCs w:val="20"/>
              </w:rPr>
              <w:t>8</w:t>
            </w:r>
            <w:r w:rsidR="00CF04D8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CF04D8" w:rsidRPr="00F13AB9">
              <w:rPr>
                <w:rFonts w:eastAsia="Times New Roman"/>
                <w:sz w:val="20"/>
                <w:szCs w:val="20"/>
              </w:rPr>
              <w:t>53</w:t>
            </w:r>
            <w:r w:rsidR="00CF04D8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F04D8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CF04D8" w:rsidRPr="00F13AB9">
              <w:rPr>
                <w:rFonts w:eastAsia="Times New Roman"/>
                <w:sz w:val="20"/>
                <w:szCs w:val="20"/>
              </w:rPr>
              <w:t>53</w:t>
            </w:r>
            <w:r w:rsidR="00CF04D8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F04D8" w:rsidRDefault="004D52D9" w:rsidP="00CF04D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CF04D8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5326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CF04D8" w:rsidRDefault="002530F0" w:rsidP="00CF04D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CF04D8" w:rsidRPr="00F13AB9">
              <w:rPr>
                <w:rFonts w:eastAsia="Times New Roman"/>
                <w:sz w:val="20"/>
                <w:szCs w:val="20"/>
              </w:rPr>
              <w:t>21</w:t>
            </w:r>
            <w:r w:rsidR="00CF04D8"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 w:rsidR="00CF04D8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CF04D8" w:rsidP="00CF04D8">
            <w:pPr>
              <w:snapToGrid w:val="0"/>
              <w:jc w:val="center"/>
              <w:rPr>
                <w:sz w:val="1"/>
                <w:szCs w:val="1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CF04D8" w:rsidRDefault="00CF04D8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0D59AE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0D59AE" w:rsidTr="000D59AE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59AE" w:rsidRDefault="000D59A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59AE" w:rsidRDefault="000D59AE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59AE" w:rsidRDefault="000D59A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D59AE" w:rsidRDefault="000D59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D59AE" w:rsidRDefault="000D59AE" w:rsidP="00750D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59AE" w:rsidRDefault="000D59A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0D59AE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D8" w:rsidRPr="00583C90" w:rsidRDefault="00CF04D8" w:rsidP="00CF04D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04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F04D8" w:rsidRDefault="004D52D9" w:rsidP="00CF04D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CF04D8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9532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CF04D8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CF04D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CF04D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CF04D8" w:rsidRDefault="004D52D9" w:rsidP="00CF04D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CF04D8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04D8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CF04D8" w:rsidRPr="00F13AB9">
              <w:rPr>
                <w:sz w:val="19"/>
                <w:szCs w:val="19"/>
              </w:rPr>
              <w:t>20</w:t>
            </w:r>
            <w:r w:rsidR="00CF04D8">
              <w:rPr>
                <w:sz w:val="19"/>
                <w:szCs w:val="19"/>
              </w:rPr>
              <w:t>.12.201</w:t>
            </w:r>
            <w:r w:rsidR="00CF04D8" w:rsidRPr="00F13AB9">
              <w:rPr>
                <w:sz w:val="19"/>
                <w:szCs w:val="19"/>
              </w:rPr>
              <w:t>8</w:t>
            </w:r>
            <w:r w:rsidR="00CF04D8">
              <w:rPr>
                <w:sz w:val="19"/>
                <w:szCs w:val="19"/>
              </w:rPr>
              <w:t xml:space="preserve">г № </w:t>
            </w:r>
            <w:r w:rsidR="00CF04D8" w:rsidRPr="00F13AB9">
              <w:rPr>
                <w:sz w:val="19"/>
                <w:szCs w:val="19"/>
              </w:rPr>
              <w:t>55</w:t>
            </w:r>
            <w:r w:rsidR="00CF04D8">
              <w:rPr>
                <w:sz w:val="19"/>
                <w:szCs w:val="19"/>
              </w:rPr>
              <w:t>/</w:t>
            </w:r>
            <w:r w:rsidR="00CF04D8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04D8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F04D8" w:rsidRPr="00F13AB9">
              <w:rPr>
                <w:sz w:val="19"/>
                <w:szCs w:val="19"/>
              </w:rPr>
              <w:t>55</w:t>
            </w:r>
            <w:r w:rsidR="00CF04D8">
              <w:rPr>
                <w:sz w:val="19"/>
                <w:szCs w:val="19"/>
              </w:rPr>
              <w:t>/</w:t>
            </w:r>
            <w:r w:rsidR="00CF04D8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F04D8" w:rsidRDefault="004D52D9" w:rsidP="00CF04D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CF04D8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04D8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CF04D8" w:rsidRPr="00F13AB9">
              <w:rPr>
                <w:sz w:val="19"/>
                <w:szCs w:val="19"/>
              </w:rPr>
              <w:t>20</w:t>
            </w:r>
            <w:r w:rsidR="00CF04D8">
              <w:rPr>
                <w:sz w:val="19"/>
                <w:szCs w:val="19"/>
              </w:rPr>
              <w:t>.12.201</w:t>
            </w:r>
            <w:r w:rsidR="00CF04D8" w:rsidRPr="00F13AB9">
              <w:rPr>
                <w:sz w:val="19"/>
                <w:szCs w:val="19"/>
              </w:rPr>
              <w:t>8</w:t>
            </w:r>
            <w:r w:rsidR="00CF04D8">
              <w:rPr>
                <w:sz w:val="19"/>
                <w:szCs w:val="19"/>
              </w:rPr>
              <w:t xml:space="preserve">г № </w:t>
            </w:r>
            <w:r w:rsidR="00CF04D8" w:rsidRPr="00F13AB9">
              <w:rPr>
                <w:sz w:val="19"/>
                <w:szCs w:val="19"/>
              </w:rPr>
              <w:t>55</w:t>
            </w:r>
            <w:r w:rsidR="00CF04D8">
              <w:rPr>
                <w:sz w:val="19"/>
                <w:szCs w:val="19"/>
              </w:rPr>
              <w:t>/</w:t>
            </w:r>
            <w:r w:rsidR="00CF04D8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04D8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F04D8" w:rsidRPr="00F13AB9">
              <w:rPr>
                <w:sz w:val="19"/>
                <w:szCs w:val="19"/>
              </w:rPr>
              <w:t>55</w:t>
            </w:r>
            <w:r w:rsidR="00CF04D8">
              <w:rPr>
                <w:sz w:val="19"/>
                <w:szCs w:val="19"/>
              </w:rPr>
              <w:t>/</w:t>
            </w:r>
            <w:r w:rsidR="00CF04D8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F04D8" w:rsidRDefault="004D52D9" w:rsidP="00CF04D8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CF04D8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 w:rsidP="00CF04D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CF04D8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.0</w:t>
            </w:r>
            <w:r w:rsidR="00CF04D8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.20</w:t>
            </w:r>
            <w:r w:rsidR="00CF04D8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F04D8" w:rsidRDefault="004D52D9" w:rsidP="00CF04D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CF04D8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F04D8" w:rsidRDefault="004D52D9" w:rsidP="00CF04D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CF04D8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04D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777,64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709"/>
        <w:gridCol w:w="116"/>
        <w:gridCol w:w="2900"/>
        <w:gridCol w:w="386"/>
        <w:gridCol w:w="589"/>
        <w:gridCol w:w="403"/>
        <w:gridCol w:w="1134"/>
        <w:gridCol w:w="1363"/>
        <w:gridCol w:w="197"/>
        <w:gridCol w:w="1417"/>
        <w:gridCol w:w="1949"/>
        <w:gridCol w:w="20"/>
        <w:gridCol w:w="16"/>
      </w:tblGrid>
      <w:tr w:rsidR="004D52D9" w:rsidTr="00995326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F04D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502,77</w:t>
            </w:r>
          </w:p>
        </w:tc>
      </w:tr>
      <w:tr w:rsidR="004D52D9" w:rsidTr="00995326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F04D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502,77</w:t>
            </w:r>
          </w:p>
        </w:tc>
      </w:tr>
      <w:tr w:rsidR="004D52D9" w:rsidTr="00995326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95326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95326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95326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95326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95326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95326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95326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CF04D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12,96</w:t>
            </w:r>
          </w:p>
        </w:tc>
      </w:tr>
      <w:tr w:rsidR="004D52D9" w:rsidTr="009953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750DFB" w:rsidRPr="00750DFB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DFB" w:rsidRPr="00750DFB" w:rsidRDefault="00750DFB" w:rsidP="00750DF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0D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DFB" w:rsidRPr="00750DFB" w:rsidRDefault="00750DFB" w:rsidP="00750D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0D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DFB" w:rsidRPr="00750DFB" w:rsidRDefault="00750DFB" w:rsidP="00750D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0D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750D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750D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DFB" w:rsidRPr="00750DFB" w:rsidRDefault="00750DFB" w:rsidP="00750DF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0D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DFB" w:rsidRPr="00750DFB" w:rsidRDefault="00750DFB" w:rsidP="00750DF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0D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DFB" w:rsidRPr="00750DFB" w:rsidRDefault="00750DFB" w:rsidP="00750DF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0D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50DFB" w:rsidRPr="00750DFB" w:rsidRDefault="00750DFB" w:rsidP="00CF04D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0D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CF04D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 w:rsidRPr="00750D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10"/>
        </w:trPr>
        <w:tc>
          <w:tcPr>
            <w:tcW w:w="7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 в отчетном периоде по многоквартирному дому № 3   ул</w:t>
            </w:r>
            <w:proofErr w:type="gramStart"/>
            <w:r w:rsidRPr="009953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953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гарин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9953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9953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9953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8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9953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9953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8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 275,46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7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6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онодательством Российской Федерации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8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 982,68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9532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8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281,65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95326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8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 833,84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95326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8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 452,74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8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,4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3 157,84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9953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9953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953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28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8,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79 515,41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канализационного стояка: флюгар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8,8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78,85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4,81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95326"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  <w:t>10,1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 521,40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90,17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7,52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становительный ремонт кровли методом напыления жидкой резин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63 522,6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3 522,66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9953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9953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953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28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22,26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2,26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9953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9953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953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28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011,27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енная масляная окраска стен, подоконников</w:t>
            </w:r>
            <w:proofErr w:type="gramStart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ауров</w:t>
            </w:r>
            <w:proofErr w:type="spellEnd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линту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29,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4,51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ляная окраска  поверхностей стальных и чугунных тру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88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4,94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64,77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27,06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953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28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,89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89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8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 753,33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953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9953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9953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9953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953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28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18,98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8,98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953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28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6 757,88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17,00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С, ГВС, канализа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93,21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стемы центрального отопления (с использованием </w:t>
            </w:r>
            <w:proofErr w:type="spellStart"/>
            <w:proofErr w:type="gramStart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995326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219,95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995326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21,56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91,76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аглушек</w:t>
            </w:r>
            <w:proofErr w:type="gramStart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100 м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0,00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953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28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560,58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6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5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17,07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9953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9953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953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28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823,42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23,42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99532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9953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953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28,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792,48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1,78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48,64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9,32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2,09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543,48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1,36</w:t>
            </w:r>
          </w:p>
        </w:tc>
      </w:tr>
      <w:tr w:rsidR="00995326" w:rsidRPr="00995326" w:rsidTr="009953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26" w:rsidRPr="00995326" w:rsidRDefault="00995326" w:rsidP="00995326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99532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8,7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9532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9532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8,9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26" w:rsidRPr="00995326" w:rsidRDefault="00995326" w:rsidP="0099532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953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87 737,54</w:t>
            </w:r>
          </w:p>
        </w:tc>
      </w:tr>
    </w:tbl>
    <w:p w:rsidR="004D52D9" w:rsidRPr="00750DFB" w:rsidRDefault="004D52D9" w:rsidP="00750DFB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 w:rsidP="00750DFB">
      <w:pPr>
        <w:ind w:left="800"/>
        <w:jc w:val="right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CF04D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P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6CD5" w:rsidRDefault="003F6CD5" w:rsidP="003F6C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038,47</w:t>
            </w:r>
          </w:p>
          <w:p w:rsidR="004D52D9" w:rsidRPr="00750DFB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04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125,0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04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791,3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04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79,51</w:t>
            </w:r>
          </w:p>
        </w:tc>
      </w:tr>
      <w:tr w:rsidR="00CF04D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Default="00CF04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Default="00CF04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F04D8" w:rsidRDefault="00CF04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D8" w:rsidRDefault="00CF04D8" w:rsidP="00CF04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125,05</w:t>
            </w:r>
          </w:p>
        </w:tc>
      </w:tr>
      <w:tr w:rsidR="00CF04D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Default="00CF04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Default="00CF04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F04D8" w:rsidRDefault="00CF04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D8" w:rsidRDefault="00CF04D8" w:rsidP="00CF04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791,35</w:t>
            </w:r>
          </w:p>
        </w:tc>
      </w:tr>
      <w:tr w:rsidR="00CF04D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Default="00CF04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Default="00CF04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F04D8" w:rsidRDefault="00CF04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D8" w:rsidRDefault="00CF04D8" w:rsidP="00CF04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79,51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6CD5" w:rsidRDefault="003F6CD5" w:rsidP="003F6C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5,20</w:t>
            </w:r>
          </w:p>
          <w:p w:rsidR="004D52D9" w:rsidRPr="00750DFB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04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67,1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04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18,4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04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4,13</w:t>
            </w:r>
          </w:p>
        </w:tc>
      </w:tr>
      <w:tr w:rsidR="00CF04D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Default="00CF04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Default="00CF04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F04D8" w:rsidRDefault="00CF04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D8" w:rsidRDefault="00CF04D8" w:rsidP="00CF04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67,13</w:t>
            </w:r>
          </w:p>
        </w:tc>
      </w:tr>
      <w:tr w:rsidR="00CF04D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Default="00CF04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Default="00CF04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F04D8" w:rsidRDefault="00CF04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D8" w:rsidRDefault="00CF04D8" w:rsidP="00CF04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18,48</w:t>
            </w:r>
          </w:p>
        </w:tc>
      </w:tr>
      <w:tr w:rsidR="00CF04D8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Default="00CF04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Default="00CF04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F04D8" w:rsidRDefault="00CF04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D8" w:rsidRDefault="00CF04D8" w:rsidP="00CF04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4,13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6CD5" w:rsidRDefault="003F6CD5" w:rsidP="003F6C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1,09</w:t>
            </w:r>
          </w:p>
          <w:p w:rsidR="004D52D9" w:rsidRPr="00750DFB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04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894,7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04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541,6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04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557,56</w:t>
            </w:r>
          </w:p>
        </w:tc>
      </w:tr>
      <w:tr w:rsidR="00CF04D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F04D8" w:rsidRDefault="00CF04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Default="00CF04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F04D8" w:rsidRDefault="00CF04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D8" w:rsidRDefault="00CF04D8" w:rsidP="00CF04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894,76</w:t>
            </w:r>
          </w:p>
        </w:tc>
      </w:tr>
      <w:tr w:rsidR="00CF04D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F04D8" w:rsidRDefault="00CF04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Default="00CF04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F04D8" w:rsidRDefault="00CF04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D8" w:rsidRDefault="00CF04D8" w:rsidP="00CF04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541,61</w:t>
            </w:r>
          </w:p>
        </w:tc>
      </w:tr>
      <w:tr w:rsidR="00CF04D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F04D8" w:rsidRDefault="00CF04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Default="00CF04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F04D8" w:rsidRDefault="00CF04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D8" w:rsidRDefault="00CF04D8" w:rsidP="00CF04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557,5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6CD5" w:rsidRDefault="003F6CD5" w:rsidP="003F6C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7,16</w:t>
            </w:r>
          </w:p>
          <w:p w:rsidR="004D52D9" w:rsidRPr="00750DFB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F04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398,2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F04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712,8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F04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88,00</w:t>
            </w:r>
          </w:p>
        </w:tc>
      </w:tr>
      <w:tr w:rsidR="00CF04D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Default="00CF04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Default="00CF04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F04D8" w:rsidRDefault="00CF04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4D8" w:rsidRDefault="00CF04D8" w:rsidP="00CF04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398,23</w:t>
            </w:r>
          </w:p>
        </w:tc>
      </w:tr>
      <w:tr w:rsidR="00CF04D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Default="00CF04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Default="00CF04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F04D8" w:rsidRDefault="00CF04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4D8" w:rsidRDefault="00CF04D8" w:rsidP="00CF04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712,85</w:t>
            </w:r>
          </w:p>
        </w:tc>
      </w:tr>
      <w:tr w:rsidR="00CF04D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Default="00CF04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Default="00CF04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F04D8" w:rsidRDefault="00CF04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4D8" w:rsidRDefault="00CF04D8" w:rsidP="00CF04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88,0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6CD5" w:rsidRDefault="003F6CD5" w:rsidP="003F6C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89</w:t>
            </w:r>
          </w:p>
          <w:p w:rsidR="004D52D9" w:rsidRPr="00750DFB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F04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21,0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F04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59,2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F04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0,73</w:t>
            </w:r>
          </w:p>
        </w:tc>
      </w:tr>
      <w:tr w:rsidR="00CF04D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Default="00CF04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Default="00CF04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F04D8" w:rsidRDefault="00CF04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4D8" w:rsidRDefault="00CF04D8" w:rsidP="00CF04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21,06</w:t>
            </w:r>
          </w:p>
        </w:tc>
      </w:tr>
      <w:tr w:rsidR="00CF04D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Default="00CF04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Default="00CF04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F04D8" w:rsidRDefault="00CF04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4D8" w:rsidRDefault="00CF04D8" w:rsidP="00CF04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59,23</w:t>
            </w:r>
          </w:p>
        </w:tc>
      </w:tr>
      <w:tr w:rsidR="00CF04D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Default="00CF04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Default="00CF04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F04D8" w:rsidRDefault="00CF04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4D8" w:rsidRDefault="00CF04D8" w:rsidP="00CF04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0,7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6CD5" w:rsidRDefault="003F6CD5" w:rsidP="003F6C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8,45</w:t>
            </w:r>
          </w:p>
          <w:p w:rsidR="004D52D9" w:rsidRPr="00750DFB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04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403,0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04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360,6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04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99,03</w:t>
            </w:r>
          </w:p>
        </w:tc>
      </w:tr>
      <w:tr w:rsidR="00CF04D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Default="00CF04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Default="00CF04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F04D8" w:rsidRDefault="00CF04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D8" w:rsidRDefault="00CF04D8" w:rsidP="00CF04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403,06</w:t>
            </w:r>
          </w:p>
        </w:tc>
      </w:tr>
      <w:tr w:rsidR="00CF04D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Default="00CF04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Default="00CF04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F04D8" w:rsidRDefault="00CF04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D8" w:rsidRDefault="00CF04D8" w:rsidP="00CF04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360,62</w:t>
            </w:r>
          </w:p>
        </w:tc>
      </w:tr>
      <w:tr w:rsidR="00CF04D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4D8" w:rsidRDefault="00CF04D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Default="00CF04D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F04D8" w:rsidRDefault="00CF04D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F04D8" w:rsidRDefault="00CF04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04D8" w:rsidRDefault="00CF04D8" w:rsidP="00CF04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99,0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CF04D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95326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D59AE"/>
    <w:rsid w:val="001A2695"/>
    <w:rsid w:val="001A70CC"/>
    <w:rsid w:val="002530F0"/>
    <w:rsid w:val="00320040"/>
    <w:rsid w:val="003E7DC2"/>
    <w:rsid w:val="003F6CD5"/>
    <w:rsid w:val="004218E1"/>
    <w:rsid w:val="004D4705"/>
    <w:rsid w:val="004D52D9"/>
    <w:rsid w:val="00527606"/>
    <w:rsid w:val="00625B11"/>
    <w:rsid w:val="00627067"/>
    <w:rsid w:val="00641D31"/>
    <w:rsid w:val="00655D0F"/>
    <w:rsid w:val="00750DFB"/>
    <w:rsid w:val="007C297A"/>
    <w:rsid w:val="00995326"/>
    <w:rsid w:val="009A3468"/>
    <w:rsid w:val="00A27E31"/>
    <w:rsid w:val="00AA5846"/>
    <w:rsid w:val="00B00F4D"/>
    <w:rsid w:val="00B05E7A"/>
    <w:rsid w:val="00BF5C6C"/>
    <w:rsid w:val="00C61003"/>
    <w:rsid w:val="00CA00D8"/>
    <w:rsid w:val="00CF04D8"/>
    <w:rsid w:val="00DC5B9B"/>
    <w:rsid w:val="00E02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79F7-7970-44A0-B776-6444DE3B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6575</Words>
  <Characters>3747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20-02-26T12:30:00Z</dcterms:created>
  <dcterms:modified xsi:type="dcterms:W3CDTF">2020-03-2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